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7"/>
        <w:gridCol w:w="397"/>
        <w:gridCol w:w="6124"/>
      </w:tblGrid>
      <w:tr w:rsidR="0016104F" w:rsidRPr="00E024AC" w:rsidTr="008E5A5D">
        <w:tc>
          <w:tcPr>
            <w:tcW w:w="3827" w:type="dxa"/>
          </w:tcPr>
          <w:p w:rsidR="0016104F" w:rsidRPr="00866FD9" w:rsidRDefault="0016104F" w:rsidP="00DA3464">
            <w:pPr>
              <w:pStyle w:val="ConsPlusNormal"/>
              <w:rPr>
                <w:rStyle w:val="a9"/>
              </w:rPr>
            </w:pPr>
            <w:bookmarkStart w:id="0" w:name="P198"/>
            <w:bookmarkEnd w:id="0"/>
          </w:p>
        </w:tc>
        <w:tc>
          <w:tcPr>
            <w:tcW w:w="6521" w:type="dxa"/>
            <w:gridSpan w:val="2"/>
          </w:tcPr>
          <w:p w:rsidR="0016104F" w:rsidRPr="009E7380" w:rsidRDefault="0016104F" w:rsidP="008E41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D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974D2">
              <w:rPr>
                <w:rFonts w:ascii="Times New Roman" w:hAnsi="Times New Roman" w:cs="Times New Roman"/>
                <w:sz w:val="24"/>
                <w:szCs w:val="24"/>
              </w:rPr>
              <w:t>центральную аккредитационную комиссию</w:t>
            </w:r>
            <w:r w:rsidRPr="00CC2D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онную комиссию </w:t>
            </w:r>
          </w:p>
        </w:tc>
      </w:tr>
      <w:tr w:rsidR="00622111" w:rsidRPr="00E024AC" w:rsidTr="009A5CAB">
        <w:tc>
          <w:tcPr>
            <w:tcW w:w="3827" w:type="dxa"/>
          </w:tcPr>
          <w:p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111" w:rsidRPr="00E024AC" w:rsidRDefault="00622111" w:rsidP="00622111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111" w:rsidRPr="00A33D38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111" w:rsidRPr="00E024AC" w:rsidTr="009A5CAB">
        <w:tc>
          <w:tcPr>
            <w:tcW w:w="3827" w:type="dxa"/>
          </w:tcPr>
          <w:p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111" w:rsidRPr="00E024AC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111" w:rsidRPr="00E024AC" w:rsidTr="009A5CAB">
        <w:tc>
          <w:tcPr>
            <w:tcW w:w="3827" w:type="dxa"/>
          </w:tcPr>
          <w:p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622111" w:rsidRPr="00E024AC" w:rsidTr="009A5CAB">
        <w:trPr>
          <w:trHeight w:val="20"/>
        </w:trPr>
        <w:tc>
          <w:tcPr>
            <w:tcW w:w="3827" w:type="dxa"/>
            <w:vMerge w:val="restart"/>
          </w:tcPr>
          <w:p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111" w:rsidRPr="00A33D38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111" w:rsidRPr="00E024AC" w:rsidTr="009A5CAB">
        <w:tc>
          <w:tcPr>
            <w:tcW w:w="3827" w:type="dxa"/>
            <w:vMerge/>
          </w:tcPr>
          <w:p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622111" w:rsidRPr="00E024AC" w:rsidTr="009A5CAB">
        <w:tc>
          <w:tcPr>
            <w:tcW w:w="3827" w:type="dxa"/>
            <w:vMerge w:val="restart"/>
          </w:tcPr>
          <w:p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111" w:rsidRPr="00E024AC" w:rsidTr="009A5CAB">
        <w:tc>
          <w:tcPr>
            <w:tcW w:w="3827" w:type="dxa"/>
            <w:vMerge/>
          </w:tcPr>
          <w:p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адрес регистрации)</w:t>
            </w:r>
          </w:p>
        </w:tc>
      </w:tr>
      <w:tr w:rsidR="00622111" w:rsidRPr="00E024AC" w:rsidTr="009A5CAB">
        <w:tc>
          <w:tcPr>
            <w:tcW w:w="3827" w:type="dxa"/>
            <w:vMerge/>
          </w:tcPr>
          <w:p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111" w:rsidRPr="00E024AC" w:rsidTr="009A5CAB">
        <w:tc>
          <w:tcPr>
            <w:tcW w:w="3827" w:type="dxa"/>
          </w:tcPr>
          <w:p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111" w:rsidRPr="009E7380" w:rsidRDefault="00622111" w:rsidP="006221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контактный номер телефона)</w:t>
            </w:r>
          </w:p>
        </w:tc>
      </w:tr>
      <w:tr w:rsidR="0016104F" w:rsidRPr="00E024AC" w:rsidTr="008E5A5D">
        <w:tc>
          <w:tcPr>
            <w:tcW w:w="10348" w:type="dxa"/>
            <w:gridSpan w:val="3"/>
          </w:tcPr>
          <w:p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16104F" w:rsidRPr="00E024AC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опуске к </w:t>
            </w:r>
            <w:r w:rsidR="00EE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ой </w:t>
            </w: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и специалиста</w:t>
            </w:r>
          </w:p>
        </w:tc>
      </w:tr>
    </w:tbl>
    <w:p w:rsidR="0016104F" w:rsidRPr="00E024AC" w:rsidRDefault="0016104F" w:rsidP="00DA34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4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3"/>
        <w:gridCol w:w="3653"/>
        <w:gridCol w:w="1134"/>
        <w:gridCol w:w="486"/>
        <w:gridCol w:w="2605"/>
        <w:gridCol w:w="425"/>
        <w:gridCol w:w="704"/>
        <w:gridCol w:w="144"/>
      </w:tblGrid>
      <w:tr w:rsidR="0016104F" w:rsidRPr="00E024AC" w:rsidTr="00886EF8">
        <w:trPr>
          <w:gridAfter w:val="1"/>
          <w:wAfter w:w="144" w:type="dxa"/>
        </w:trPr>
        <w:tc>
          <w:tcPr>
            <w:tcW w:w="1483" w:type="dxa"/>
          </w:tcPr>
          <w:p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07" w:type="dxa"/>
            <w:gridSpan w:val="6"/>
          </w:tcPr>
          <w:p w:rsidR="0016104F" w:rsidRPr="00866FD9" w:rsidRDefault="0016104F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886EF8">
        <w:trPr>
          <w:gridAfter w:val="1"/>
          <w:wAfter w:w="144" w:type="dxa"/>
        </w:trPr>
        <w:tc>
          <w:tcPr>
            <w:tcW w:w="1483" w:type="dxa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gridSpan w:val="6"/>
          </w:tcPr>
          <w:p w:rsidR="0016104F" w:rsidRPr="009E7380" w:rsidRDefault="003E7AD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DF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pict>
                <v:line id="Прямая соединительная линия 23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4.6pt" to="421.8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" strokecolor="black [3213]" strokeweight=".5pt">
                  <v:stroke joinstyle="miter"/>
                </v:line>
              </w:pict>
            </w:r>
            <w:r w:rsidRPr="003E7ADF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pict>
                <v:line id="Прямая соединительная линия 22" o:spid="_x0000_s1047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600.4pt" to="550.3pt,6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" strokecolor="windowText" strokeweight=".5pt">
                  <v:stroke joinstyle="miter"/>
                </v:line>
              </w:pict>
            </w:r>
            <w:r w:rsidR="00080EDC" w:rsidRPr="009E73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04F"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16104F" w:rsidRPr="00E024AC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информирую, что успешно завершил(а) освоение программ повышения квалификации, что подтверждается прилагаемыми копиями документов и портфолио.</w:t>
            </w:r>
          </w:p>
          <w:p w:rsidR="0016104F" w:rsidRPr="00E024AC" w:rsidRDefault="003E7AD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" o:spid="_x0000_s104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27.3pt" to="465.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" strokecolor="black [3213]" strokeweight=".5pt">
                  <v:stroke joinstyle="miter"/>
                </v:line>
              </w:pic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Прошу допустить меня до прохождения процедуры периодической аккредитации специалиста по </w:t>
            </w:r>
            <w:r w:rsidR="008D5558" w:rsidRPr="00E024AC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8D5558"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6A3BA9"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B116F"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B11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04F" w:rsidRPr="00E024AC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16104F" w:rsidRPr="00E024AC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:rsidR="0016104F" w:rsidRPr="00E024AC" w:rsidRDefault="003E7AD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" o:spid="_x0000_s1045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13.75pt" to="156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" strokecolor="black [3213]" strokeweight=".5pt">
                  <v:stroke joinstyle="miter"/>
                </v:line>
              </w:pic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88" w:history="1">
              <w:r w:rsidR="0016104F" w:rsidRPr="00E024AC">
                <w:rPr>
                  <w:rFonts w:ascii="Times New Roman" w:hAnsi="Times New Roman" w:cs="Times New Roman"/>
                  <w:sz w:val="24"/>
                  <w:szCs w:val="24"/>
                </w:rPr>
                <w:t>Портфолио</w:t>
              </w:r>
            </w:hyperlink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B116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  <w:r w:rsidR="003D5EAA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</w:p>
        </w:tc>
      </w:tr>
      <w:tr w:rsidR="0016104F" w:rsidRPr="00E024AC" w:rsidTr="00886EF8">
        <w:trPr>
          <w:gridAfter w:val="1"/>
          <w:wAfter w:w="144" w:type="dxa"/>
        </w:trPr>
        <w:tc>
          <w:tcPr>
            <w:tcW w:w="6270" w:type="dxa"/>
            <w:gridSpan w:val="3"/>
          </w:tcPr>
          <w:p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2. Копия документа, удостоверяющего личность:</w:t>
            </w:r>
          </w:p>
        </w:tc>
        <w:tc>
          <w:tcPr>
            <w:tcW w:w="4220" w:type="dxa"/>
            <w:gridSpan w:val="4"/>
          </w:tcPr>
          <w:p w:rsidR="0016104F" w:rsidRPr="003C0286" w:rsidRDefault="0016104F" w:rsidP="00DA346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104F" w:rsidRPr="00E024AC" w:rsidTr="00886EF8">
        <w:trPr>
          <w:gridAfter w:val="1"/>
          <w:wAfter w:w="144" w:type="dxa"/>
        </w:trPr>
        <w:tc>
          <w:tcPr>
            <w:tcW w:w="6270" w:type="dxa"/>
            <w:gridSpan w:val="3"/>
          </w:tcPr>
          <w:p w:rsidR="0016104F" w:rsidRPr="00E024AC" w:rsidRDefault="003E7AD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7ADF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pict>
                <v:line id="Прямая соединительная линия 14" o:spid="_x0000_s1044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-1.55pt" to="465.3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" strokecolor="windowText" strokeweight=".5pt">
                  <v:stroke joinstyle="miter"/>
                </v:line>
              </w:pict>
            </w:r>
          </w:p>
        </w:tc>
        <w:tc>
          <w:tcPr>
            <w:tcW w:w="4220" w:type="dxa"/>
            <w:gridSpan w:val="4"/>
          </w:tcPr>
          <w:p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E024AC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:rsidR="0016104F" w:rsidRPr="003C0286" w:rsidRDefault="003E7ADF" w:rsidP="003C028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ADF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pict>
                <v:line id="Прямая соединительная линия 12" o:spid="_x0000_s1043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2.05pt" to="465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" strokecolor="black [3200]" strokeweight=".5pt">
                  <v:stroke joinstyle="miter"/>
                </v:line>
              </w:pict>
            </w:r>
          </w:p>
        </w:tc>
        <w:tc>
          <w:tcPr>
            <w:tcW w:w="1129" w:type="dxa"/>
            <w:gridSpan w:val="2"/>
          </w:tcPr>
          <w:p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104F" w:rsidRPr="00E024AC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м его органе)</w:t>
            </w:r>
          </w:p>
        </w:tc>
        <w:tc>
          <w:tcPr>
            <w:tcW w:w="1129" w:type="dxa"/>
            <w:gridSpan w:val="2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:rsidR="0016104F" w:rsidRPr="00E024AC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3. Копия    сертификата    специалиста (при наличии):</w:t>
            </w:r>
            <w:r w:rsidR="000B11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6104F" w:rsidRPr="00E024AC" w:rsidRDefault="003E7AD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9" o:spid="_x0000_s1042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7pt" to="460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" strokecolor="black [3200]" strokeweight=".5pt">
                  <v:stroke joinstyle="miter"/>
                </v:line>
              </w:pict>
            </w:r>
            <w:r w:rsidR="006A3B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16104F" w:rsidRPr="00474B90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74B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4B9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E024AC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:rsidR="0016104F" w:rsidRPr="00C02C34" w:rsidRDefault="003E7ADF" w:rsidP="00DA3464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3E7ADF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pict>
                <v:line id="Прямая соединительная линия 13" o:spid="_x0000_s1041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" strokecolor="windowText" strokeweight=".5pt">
                  <v:stroke joinstyle="miter"/>
                </v:line>
              </w:pict>
            </w:r>
            <w:r w:rsidR="000B116F"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    </w:t>
            </w:r>
          </w:p>
        </w:tc>
        <w:tc>
          <w:tcPr>
            <w:tcW w:w="1129" w:type="dxa"/>
            <w:gridSpan w:val="2"/>
          </w:tcPr>
          <w:p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:rsidR="0016104F" w:rsidRPr="00474B9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B90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месте проведения сертификационного экзамена/</w:t>
            </w:r>
          </w:p>
        </w:tc>
        <w:tc>
          <w:tcPr>
            <w:tcW w:w="1129" w:type="dxa"/>
            <w:gridSpan w:val="2"/>
          </w:tcPr>
          <w:p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30" w:rsidRPr="00E024AC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:rsidR="00E20530" w:rsidRDefault="00611DC5" w:rsidP="000F0325">
            <w:pPr>
              <w:pStyle w:val="ConsPlusNormal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530" w:rsidRPr="00E024AC">
              <w:rPr>
                <w:rFonts w:ascii="Times New Roman" w:hAnsi="Times New Roman" w:cs="Times New Roman"/>
                <w:sz w:val="24"/>
                <w:szCs w:val="24"/>
              </w:rPr>
              <w:t>. Страховой номер индивидуального лицевого счета застрахованного лица:</w:t>
            </w:r>
          </w:p>
        </w:tc>
        <w:tc>
          <w:tcPr>
            <w:tcW w:w="1129" w:type="dxa"/>
            <w:gridSpan w:val="2"/>
          </w:tcPr>
          <w:p w:rsidR="00E20530" w:rsidRPr="00E024AC" w:rsidRDefault="00E20530" w:rsidP="00E20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C5" w:rsidRPr="00E024AC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:rsidR="00611DC5" w:rsidRDefault="003E7ADF" w:rsidP="00611DC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pict>
                <v:line id="Прямая соединительная линия 10" o:spid="_x0000_s1040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" strokecolor="windowText" strokeweight=".5pt">
                  <v:stroke joinstyle="miter"/>
                </v:line>
              </w:pict>
            </w:r>
            <w:r w:rsidR="00611DC5"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    </w:t>
            </w:r>
          </w:p>
        </w:tc>
        <w:tc>
          <w:tcPr>
            <w:tcW w:w="1129" w:type="dxa"/>
            <w:gridSpan w:val="2"/>
          </w:tcPr>
          <w:p w:rsidR="00611DC5" w:rsidRPr="00E024AC" w:rsidRDefault="00611DC5" w:rsidP="00611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:rsidR="000F0325" w:rsidRDefault="003E7ADF" w:rsidP="000F0325">
            <w:pPr>
              <w:pStyle w:val="ConsPlusNormal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pict>
                <v:line id="Прямая соединительная линия 32" o:spid="_x0000_s1039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" strokecolor="windowText" strokeweight=".5pt">
                  <v:stroke joinstyle="miter"/>
                </v:line>
              </w:pict>
            </w:r>
            <w:r w:rsidR="000F0325"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</w:t>
            </w:r>
            <w:r w:rsidR="000F0325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5. Копии документов о </w:t>
            </w:r>
            <w:r w:rsidR="000F032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и </w:t>
            </w:r>
            <w:r w:rsidR="000F0325" w:rsidRPr="00E024AC">
              <w:rPr>
                <w:rFonts w:ascii="Times New Roman" w:hAnsi="Times New Roman" w:cs="Times New Roman"/>
                <w:sz w:val="24"/>
                <w:szCs w:val="24"/>
              </w:rPr>
              <w:t>квалификации:</w:t>
            </w:r>
          </w:p>
        </w:tc>
        <w:tc>
          <w:tcPr>
            <w:tcW w:w="1129" w:type="dxa"/>
            <w:gridSpan w:val="2"/>
          </w:tcPr>
          <w:p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:rsidR="000F0325" w:rsidRPr="0016104F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0F0325" w:rsidRPr="003C0B28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:rsidR="000F0325" w:rsidRPr="003C0B28" w:rsidRDefault="000F0325" w:rsidP="000F0325">
            <w:pPr>
              <w:pStyle w:val="ConsPlusNormal"/>
              <w:tabs>
                <w:tab w:val="left" w:pos="7713"/>
              </w:tabs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</w:p>
        </w:tc>
      </w:tr>
      <w:tr w:rsidR="000F0325" w:rsidRPr="00E024AC" w:rsidTr="00886EF8">
        <w:trPr>
          <w:gridAfter w:val="1"/>
          <w:wAfter w:w="144" w:type="dxa"/>
          <w:trHeight w:val="152"/>
        </w:trPr>
        <w:tc>
          <w:tcPr>
            <w:tcW w:w="9361" w:type="dxa"/>
            <w:gridSpan w:val="5"/>
          </w:tcPr>
          <w:p w:rsidR="000F0325" w:rsidRPr="0016104F" w:rsidRDefault="003E7ADF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DF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pict>
                <v:line id="Прямая соединительная линия 17" o:spid="_x0000_s1038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3.6pt" to="445.7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" strokecolor="windowText" strokeweight=".5pt">
                  <v:stroke joinstyle="miter"/>
                </v:line>
              </w:pict>
            </w:r>
            <w:r w:rsidR="000F0325"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:rsidTr="00886EF8">
        <w:trPr>
          <w:gridAfter w:val="1"/>
          <w:wAfter w:w="144" w:type="dxa"/>
          <w:trHeight w:val="952"/>
        </w:trPr>
        <w:tc>
          <w:tcPr>
            <w:tcW w:w="10490" w:type="dxa"/>
            <w:gridSpan w:val="7"/>
          </w:tcPr>
          <w:p w:rsidR="008D5558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Копии документов о квалификации, подтверждающих повышение или присвоение квалификации по специальности по результатам дополнительного профессионального образования – профессиональной переподготовки (при наличии):</w:t>
            </w:r>
          </w:p>
          <w:p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:rsidTr="00886EF8">
        <w:trPr>
          <w:gridAfter w:val="1"/>
          <w:wAfter w:w="144" w:type="dxa"/>
          <w:trHeight w:val="26"/>
        </w:trPr>
        <w:tc>
          <w:tcPr>
            <w:tcW w:w="9361" w:type="dxa"/>
            <w:gridSpan w:val="5"/>
          </w:tcPr>
          <w:p w:rsidR="000F0325" w:rsidRPr="000C0D03" w:rsidRDefault="003E7ADF" w:rsidP="000F03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ADF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pict>
                <v:line id="Прямая соединительная линия 18" o:spid="_x0000_s1037" style="position:absolute;left:0;text-align:lef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<v:stroke joinstyle="miter"/>
                </v:line>
              </w:pict>
            </w:r>
          </w:p>
        </w:tc>
        <w:tc>
          <w:tcPr>
            <w:tcW w:w="1129" w:type="dxa"/>
            <w:gridSpan w:val="2"/>
          </w:tcPr>
          <w:p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:rsidR="000F0325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ерия, номер,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:rsidR="000F0325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пии документов о квалификации, подтверждающих сведения об освоении программ повышения квалификации за отчетный период:</w:t>
            </w:r>
          </w:p>
        </w:tc>
        <w:tc>
          <w:tcPr>
            <w:tcW w:w="1129" w:type="dxa"/>
            <w:gridSpan w:val="2"/>
          </w:tcPr>
          <w:p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:rsidR="000F0325" w:rsidRPr="00622111" w:rsidRDefault="003E7ADF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DF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pict>
                <v:line id="Прямая соединительная линия 26" o:spid="_x0000_s103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<v:stroke joinstyle="miter"/>
                </v:line>
              </w:pict>
            </w:r>
          </w:p>
        </w:tc>
        <w:tc>
          <w:tcPr>
            <w:tcW w:w="1129" w:type="dxa"/>
            <w:gridSpan w:val="2"/>
          </w:tcPr>
          <w:p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:rsidR="000F0325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ерия, номер,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:rsidR="000F0325" w:rsidRDefault="000F0325" w:rsidP="000F0325">
            <w:pPr>
              <w:pStyle w:val="ConsPlusNormal"/>
              <w:ind w:left="-6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ведения о прохождении аккредитации специалиста (при наличии):</w:t>
            </w:r>
          </w:p>
        </w:tc>
        <w:tc>
          <w:tcPr>
            <w:tcW w:w="1129" w:type="dxa"/>
            <w:gridSpan w:val="2"/>
          </w:tcPr>
          <w:p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:rsidR="000F0325" w:rsidRDefault="003E7ADF" w:rsidP="000F0325">
            <w:pPr>
              <w:pStyle w:val="ConsPlusNormal"/>
              <w:ind w:left="-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DF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pict>
                <v:line id="Прямая соединительная линия 28" o:spid="_x0000_s1035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<v:stroke joinstyle="miter"/>
                </v:line>
              </w:pict>
            </w:r>
          </w:p>
        </w:tc>
        <w:tc>
          <w:tcPr>
            <w:tcW w:w="1129" w:type="dxa"/>
            <w:gridSpan w:val="2"/>
          </w:tcPr>
          <w:p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:rsidTr="00886EF8">
        <w:trPr>
          <w:trHeight w:val="291"/>
        </w:trPr>
        <w:tc>
          <w:tcPr>
            <w:tcW w:w="10490" w:type="dxa"/>
            <w:gridSpan w:val="7"/>
          </w:tcPr>
          <w:p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пециальность, сведения о дате и месте проведения аккредитации, свидетельстве об аккредитации при наличии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" w:type="dxa"/>
          </w:tcPr>
          <w:p w:rsidR="000F0325" w:rsidRPr="00E024AC" w:rsidRDefault="000F0325" w:rsidP="000F0325"/>
        </w:tc>
      </w:tr>
      <w:tr w:rsidR="000F0325" w:rsidRPr="00E024AC" w:rsidTr="00886EF8">
        <w:trPr>
          <w:trHeight w:val="734"/>
        </w:trPr>
        <w:tc>
          <w:tcPr>
            <w:tcW w:w="10490" w:type="dxa"/>
            <w:gridSpan w:val="7"/>
          </w:tcPr>
          <w:p w:rsidR="000F0325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 или сведение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</w:t>
            </w:r>
          </w:p>
        </w:tc>
        <w:tc>
          <w:tcPr>
            <w:tcW w:w="144" w:type="dxa"/>
          </w:tcPr>
          <w:p w:rsidR="000F0325" w:rsidRPr="00E024AC" w:rsidRDefault="000F0325" w:rsidP="000F0325"/>
        </w:tc>
      </w:tr>
      <w:tr w:rsidR="000F0325" w:rsidRPr="00E024AC" w:rsidTr="00886EF8">
        <w:trPr>
          <w:gridAfter w:val="1"/>
          <w:wAfter w:w="144" w:type="dxa"/>
          <w:trHeight w:val="521"/>
        </w:trPr>
        <w:tc>
          <w:tcPr>
            <w:tcW w:w="10490" w:type="dxa"/>
            <w:gridSpan w:val="7"/>
          </w:tcPr>
          <w:p w:rsidR="000F0325" w:rsidRPr="00E024AC" w:rsidRDefault="000F0325" w:rsidP="003301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. Копии и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пунктом 11 особенностей проведения аккредитации специалистов, утвержденных приказом Министерства здравоохранения Российской Федерации от </w:t>
            </w:r>
            <w:r w:rsidR="00330170" w:rsidRPr="0033017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170">
              <w:rPr>
                <w:rFonts w:ascii="Times New Roman" w:hAnsi="Times New Roman" w:cs="Times New Roman"/>
                <w:sz w:val="24"/>
                <w:szCs w:val="24"/>
              </w:rPr>
              <w:t>марта 2022 г. 1081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0325" w:rsidRPr="00E024AC" w:rsidTr="00886EF8">
        <w:trPr>
          <w:trHeight w:val="255"/>
        </w:trPr>
        <w:tc>
          <w:tcPr>
            <w:tcW w:w="10490" w:type="dxa"/>
            <w:gridSpan w:val="7"/>
          </w:tcPr>
          <w:p w:rsidR="000F0325" w:rsidRDefault="003E7ADF" w:rsidP="008D5558">
            <w:pPr>
              <w:pStyle w:val="ConsPlusNormal"/>
              <w:ind w:right="-6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DF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pict>
                <v:line id="Прямая соединительная линия 29" o:spid="_x0000_s1034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<v:stroke joinstyle="miter"/>
                </v:line>
              </w:pict>
            </w:r>
          </w:p>
        </w:tc>
        <w:tc>
          <w:tcPr>
            <w:tcW w:w="144" w:type="dxa"/>
          </w:tcPr>
          <w:p w:rsidR="000F0325" w:rsidRPr="00E024AC" w:rsidRDefault="000F0325" w:rsidP="000F0325"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7" w:history="1">
              <w:r w:rsidRPr="00E024AC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. N 152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 и членам центральной аккредитационной комиссии (аккредитационной комиссии, аккредитационной подкомиссии)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</w:p>
        </w:tc>
      </w:tr>
      <w:tr w:rsidR="000F0325" w:rsidRPr="00E024AC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:rsidR="000F0325" w:rsidRPr="00DB14EE" w:rsidRDefault="000F0325" w:rsidP="000F0325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Информацию   о   рассмотрении заявления и приложенных к 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прошу направить по адресу (адресам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B14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325" w:rsidRPr="0016104F" w:rsidRDefault="003E7ADF" w:rsidP="000F032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line id="Прямая соединительная линия 8" o:spid="_x0000_s1033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.1pt" to="464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" strokecolor="black [3200]" strokeweight=".5pt">
                  <v:stroke joinstyle="miter"/>
                </v:line>
              </w:pict>
            </w:r>
            <w:r w:rsidR="000F032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="000F0325" w:rsidRPr="0016104F">
              <w:rPr>
                <w:rFonts w:ascii="Times New Roman" w:hAnsi="Times New Roman" w:cs="Times New Roman"/>
                <w:sz w:val="18"/>
                <w:szCs w:val="18"/>
              </w:rPr>
              <w:t>(адрес электронной</w:t>
            </w:r>
            <w:r w:rsidR="000F03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0325" w:rsidRPr="0016104F">
              <w:rPr>
                <w:rFonts w:ascii="Times New Roman" w:hAnsi="Times New Roman" w:cs="Times New Roman"/>
                <w:sz w:val="18"/>
                <w:szCs w:val="18"/>
              </w:rPr>
              <w:t>почты)</w:t>
            </w:r>
          </w:p>
          <w:p w:rsidR="000F0325" w:rsidRPr="00E024AC" w:rsidRDefault="003E7ADF" w:rsidP="000F0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7" o:spid="_x0000_s1032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pt,12.3pt" to="455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" strokecolor="black [3200]" strokeweight=".5pt">
                  <v:stroke joinstyle="miter"/>
                </v:line>
              </w:pict>
            </w:r>
            <w:r w:rsidR="000F0325" w:rsidRPr="00E024AC">
              <w:rPr>
                <w:rFonts w:ascii="Times New Roman" w:hAnsi="Times New Roman" w:cs="Times New Roman"/>
                <w:sz w:val="24"/>
                <w:szCs w:val="24"/>
              </w:rPr>
              <w:t>или     сообщить     по     номеру    телефона:</w:t>
            </w:r>
            <w:proofErr w:type="gramStart"/>
            <w:r w:rsidR="000F03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F0325" w:rsidRPr="00E0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F0325" w:rsidRPr="00E024AC" w:rsidRDefault="000F0325" w:rsidP="000F0325">
            <w:pPr>
              <w:pStyle w:val="ConsPlusNonformat"/>
              <w:ind w:left="2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контактный 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телефона)</w:t>
            </w:r>
          </w:p>
        </w:tc>
      </w:tr>
      <w:tr w:rsidR="000F0325" w:rsidRPr="00E024AC" w:rsidTr="00886EF8">
        <w:trPr>
          <w:gridAfter w:val="2"/>
          <w:wAfter w:w="848" w:type="dxa"/>
        </w:trPr>
        <w:tc>
          <w:tcPr>
            <w:tcW w:w="5136" w:type="dxa"/>
            <w:gridSpan w:val="2"/>
          </w:tcPr>
          <w:p w:rsidR="000F0325" w:rsidRPr="00E024AC" w:rsidRDefault="003E7ADF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7ADF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pict>
                <v:line id="Прямая соединительная линия 20" o:spid="_x0000_s1031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19.4pt" to="229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" strokecolor="black [3200]" strokeweight=".5pt">
                  <v:stroke joinstyle="miter"/>
                </v:line>
              </w:pict>
            </w:r>
            <w:r w:rsidR="000F03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</w:tcPr>
          <w:p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F0325" w:rsidRPr="009E7380" w:rsidTr="00886EF8">
        <w:trPr>
          <w:gridAfter w:val="2"/>
          <w:wAfter w:w="848" w:type="dxa"/>
        </w:trPr>
        <w:tc>
          <w:tcPr>
            <w:tcW w:w="5136" w:type="dxa"/>
            <w:gridSpan w:val="2"/>
          </w:tcPr>
          <w:p w:rsidR="000F0325" w:rsidRPr="009E7380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1620" w:type="dxa"/>
            <w:gridSpan w:val="2"/>
          </w:tcPr>
          <w:p w:rsidR="000F0325" w:rsidRPr="009E7380" w:rsidRDefault="000F0325" w:rsidP="000F03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:rsidR="000F0325" w:rsidRPr="009E7380" w:rsidRDefault="003E7ADF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DF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pict>
                <v:line id="Прямая соединительная линия 21" o:spid="_x0000_s1030" style="position:absolute;left:0;text-align:lef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-4.6pt" to="141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" strokecolor="windowText" strokeweight=".5pt">
                  <v:stroke joinstyle="miter"/>
                </v:line>
              </w:pict>
            </w:r>
            <w:r w:rsidR="000F0325" w:rsidRPr="009E738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0F0325" w:rsidRPr="00E024AC" w:rsidTr="00886EF8">
        <w:trPr>
          <w:gridAfter w:val="2"/>
          <w:wAfter w:w="848" w:type="dxa"/>
          <w:trHeight w:val="380"/>
        </w:trPr>
        <w:tc>
          <w:tcPr>
            <w:tcW w:w="5136" w:type="dxa"/>
            <w:gridSpan w:val="2"/>
            <w:vAlign w:val="bottom"/>
          </w:tcPr>
          <w:p w:rsidR="000F0325" w:rsidRPr="008D5558" w:rsidRDefault="003E7ADF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7AD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line id="Прямая соединительная линия 6" o:spid="_x0000_s1029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16.2pt" to="128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" strokecolor="black [3200]" strokeweight=".5pt">
                  <v:stroke joinstyle="miter"/>
                </v:line>
              </w:pict>
            </w:r>
            <w:r w:rsidRPr="003E7AD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line id="Прямая соединительная линия 5" o:spid="_x0000_s1028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6.25pt" to="23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" strokecolor="black [3200]" strokeweight=".5pt">
                  <v:stroke joinstyle="miter"/>
                </v:line>
              </w:pict>
            </w:r>
            <w:r w:rsidRPr="003E7AD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line id="Прямая соединительная линия 4" o:spid="_x0000_s1027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16.2pt" to="94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PlmQEAAIcDAAAOAAAAZHJzL2Uyb0RvYy54bWysU9uO0zAQfUfiHyy/06SLVC1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" strokecolor="black [3200]" strokeweight=".5pt">
                  <v:stroke joinstyle="miter"/>
                </v:line>
              </w:pic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86E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2"/>
          </w:tcPr>
          <w:p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04F" w:rsidRPr="00070DE5" w:rsidRDefault="0016104F" w:rsidP="00080ED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6104F" w:rsidRPr="00070DE5" w:rsidSect="008E41CF">
      <w:endnotePr>
        <w:numFmt w:val="chicago"/>
      </w:endnotePr>
      <w:pgSz w:w="11906" w:h="16838"/>
      <w:pgMar w:top="454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C86" w:rsidRDefault="00481C86" w:rsidP="0016104F">
      <w:pPr>
        <w:spacing w:after="0" w:line="240" w:lineRule="auto"/>
      </w:pPr>
      <w:r>
        <w:separator/>
      </w:r>
    </w:p>
  </w:endnote>
  <w:endnote w:type="continuationSeparator" w:id="0">
    <w:p w:rsidR="00481C86" w:rsidRDefault="00481C86" w:rsidP="0016104F">
      <w:pPr>
        <w:spacing w:after="0" w:line="240" w:lineRule="auto"/>
      </w:pPr>
      <w:r>
        <w:continuationSeparator/>
      </w:r>
    </w:p>
  </w:endnote>
  <w:endnote w:id="1">
    <w:p w:rsidR="000F0325" w:rsidRPr="00434D4E" w:rsidRDefault="000F0325" w:rsidP="00434D4E">
      <w:pPr>
        <w:pStyle w:val="a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C86" w:rsidRDefault="00481C86" w:rsidP="0016104F">
      <w:pPr>
        <w:spacing w:after="0" w:line="240" w:lineRule="auto"/>
      </w:pPr>
      <w:r>
        <w:separator/>
      </w:r>
    </w:p>
  </w:footnote>
  <w:footnote w:type="continuationSeparator" w:id="0">
    <w:p w:rsidR="00481C86" w:rsidRDefault="00481C86" w:rsidP="00161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16104F"/>
    <w:rsid w:val="000625F9"/>
    <w:rsid w:val="00070DE5"/>
    <w:rsid w:val="00080EDC"/>
    <w:rsid w:val="00081935"/>
    <w:rsid w:val="000966D6"/>
    <w:rsid w:val="000B116F"/>
    <w:rsid w:val="000C0D03"/>
    <w:rsid w:val="000F0325"/>
    <w:rsid w:val="000F1346"/>
    <w:rsid w:val="00102923"/>
    <w:rsid w:val="0016104F"/>
    <w:rsid w:val="001648E3"/>
    <w:rsid w:val="001B7FD9"/>
    <w:rsid w:val="001F30C1"/>
    <w:rsid w:val="00224F07"/>
    <w:rsid w:val="002D30ED"/>
    <w:rsid w:val="002D69AA"/>
    <w:rsid w:val="003241C3"/>
    <w:rsid w:val="00330170"/>
    <w:rsid w:val="00337969"/>
    <w:rsid w:val="00346B66"/>
    <w:rsid w:val="003C0286"/>
    <w:rsid w:val="003C0B28"/>
    <w:rsid w:val="003D5EAA"/>
    <w:rsid w:val="003E7ADF"/>
    <w:rsid w:val="00404B86"/>
    <w:rsid w:val="00434D4E"/>
    <w:rsid w:val="00444818"/>
    <w:rsid w:val="00474B90"/>
    <w:rsid w:val="00481C86"/>
    <w:rsid w:val="004B139A"/>
    <w:rsid w:val="004C4E86"/>
    <w:rsid w:val="005868BA"/>
    <w:rsid w:val="005F0A2D"/>
    <w:rsid w:val="00611DC5"/>
    <w:rsid w:val="0061223B"/>
    <w:rsid w:val="00622111"/>
    <w:rsid w:val="00660792"/>
    <w:rsid w:val="006A3BA9"/>
    <w:rsid w:val="006E4D66"/>
    <w:rsid w:val="0079055E"/>
    <w:rsid w:val="007A1E3A"/>
    <w:rsid w:val="008405ED"/>
    <w:rsid w:val="008435DE"/>
    <w:rsid w:val="00866FD9"/>
    <w:rsid w:val="00886EF8"/>
    <w:rsid w:val="008D5558"/>
    <w:rsid w:val="008E41CF"/>
    <w:rsid w:val="008E5A5D"/>
    <w:rsid w:val="009050D2"/>
    <w:rsid w:val="0097099D"/>
    <w:rsid w:val="009C17F7"/>
    <w:rsid w:val="009E7380"/>
    <w:rsid w:val="009F2AF3"/>
    <w:rsid w:val="00A1052E"/>
    <w:rsid w:val="00A96419"/>
    <w:rsid w:val="00AA041F"/>
    <w:rsid w:val="00B46DF4"/>
    <w:rsid w:val="00BB604F"/>
    <w:rsid w:val="00BC01BB"/>
    <w:rsid w:val="00BE0870"/>
    <w:rsid w:val="00C02C34"/>
    <w:rsid w:val="00CC2DF2"/>
    <w:rsid w:val="00D974D2"/>
    <w:rsid w:val="00DA21E0"/>
    <w:rsid w:val="00DA3464"/>
    <w:rsid w:val="00DB14EE"/>
    <w:rsid w:val="00E00F95"/>
    <w:rsid w:val="00E0127C"/>
    <w:rsid w:val="00E140C2"/>
    <w:rsid w:val="00E20530"/>
    <w:rsid w:val="00EB74C0"/>
    <w:rsid w:val="00ED543A"/>
    <w:rsid w:val="00EE0421"/>
    <w:rsid w:val="00EE4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0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10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104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104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104F"/>
    <w:rPr>
      <w:vertAlign w:val="superscript"/>
    </w:rPr>
  </w:style>
  <w:style w:type="character" w:styleId="a9">
    <w:name w:val="Emphasis"/>
    <w:basedOn w:val="a0"/>
    <w:uiPriority w:val="20"/>
    <w:qFormat/>
    <w:rsid w:val="00866FD9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6221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211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211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21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211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CB30909AD32A374B933EC8319B36A357CC0AA2EBEBAEE001CEAED21C1326DC4AEC3DD7C4A42BF8906F6FDEBE38637C99734576776B4D77PB2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7D2B-ABDF-4F44-B391-32117AC5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 Алексей Владимирович</dc:creator>
  <cp:lastModifiedBy>RePack by SPecialiST</cp:lastModifiedBy>
  <cp:revision>2</cp:revision>
  <dcterms:created xsi:type="dcterms:W3CDTF">2022-03-22T20:23:00Z</dcterms:created>
  <dcterms:modified xsi:type="dcterms:W3CDTF">2022-03-22T20:23:00Z</dcterms:modified>
</cp:coreProperties>
</file>